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4E49E8"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70C85E5" w:rsidR="00CD36CF" w:rsidRDefault="004E49E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EC71C7">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EC71C7" w:rsidRPr="00EC71C7">
            <w:t>3280</w:t>
          </w:r>
        </w:sdtContent>
      </w:sdt>
    </w:p>
    <w:p w14:paraId="27E258FD" w14:textId="7D62634C" w:rsidR="00EC71C7" w:rsidRDefault="00EC71C7" w:rsidP="002010BF">
      <w:pPr>
        <w:pStyle w:val="References"/>
        <w:rPr>
          <w:smallCaps/>
        </w:rPr>
      </w:pPr>
      <w:r>
        <w:rPr>
          <w:smallCaps/>
        </w:rPr>
        <w:t xml:space="preserve">By Delegates Marple, Dean, Hott, Anderson, Zatezalo, Jennings, Adkins, Mallow, Petitto, DeVault and Kimble </w:t>
      </w:r>
    </w:p>
    <w:p w14:paraId="4A3025CC" w14:textId="77777777" w:rsidR="00FA7422" w:rsidRDefault="00CD36CF" w:rsidP="00EC71C7">
      <w:pPr>
        <w:pStyle w:val="References"/>
        <w:sectPr w:rsidR="00FA7422" w:rsidSect="00EC71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447250">
            <w:t>Originating in the Committee on Finance; February 22, 2023</w:t>
          </w:r>
        </w:sdtContent>
      </w:sdt>
      <w:r>
        <w:t>]</w:t>
      </w:r>
    </w:p>
    <w:p w14:paraId="6917F8ED" w14:textId="51B1CC2D" w:rsidR="00EC71C7" w:rsidRDefault="00EC71C7" w:rsidP="00EC71C7">
      <w:pPr>
        <w:pStyle w:val="References"/>
      </w:pPr>
    </w:p>
    <w:p w14:paraId="74820F8E" w14:textId="061BFD1A" w:rsidR="00EC71C7" w:rsidRPr="00F90E2E" w:rsidRDefault="00EC71C7" w:rsidP="00FA7422">
      <w:pPr>
        <w:pStyle w:val="TitleSection"/>
        <w:rPr>
          <w:color w:val="auto"/>
        </w:rPr>
      </w:pPr>
      <w:r w:rsidRPr="00F90E2E">
        <w:rPr>
          <w:color w:val="auto"/>
        </w:rPr>
        <w:lastRenderedPageBreak/>
        <w:t xml:space="preserve">A BILL to amend and reenact </w:t>
      </w:r>
      <w:r w:rsidRPr="00F90E2E">
        <w:rPr>
          <w:rFonts w:cs="Arial"/>
          <w:color w:val="auto"/>
        </w:rPr>
        <w:t>§</w:t>
      </w:r>
      <w:r w:rsidRPr="00F90E2E">
        <w:rPr>
          <w:color w:val="auto"/>
        </w:rPr>
        <w:t xml:space="preserve">11-21-12 of the Code of West Virginia, 1931, as amended; and to amend and reenact </w:t>
      </w:r>
      <w:r w:rsidRPr="00F90E2E">
        <w:rPr>
          <w:rFonts w:cs="Arial"/>
          <w:color w:val="auto"/>
        </w:rPr>
        <w:t>§</w:t>
      </w:r>
      <w:r w:rsidRPr="00F90E2E">
        <w:rPr>
          <w:color w:val="auto"/>
        </w:rPr>
        <w:t xml:space="preserve">20-7-1 of said code, all relating to </w:t>
      </w:r>
      <w:r w:rsidR="005E2652">
        <w:rPr>
          <w:color w:val="auto"/>
        </w:rPr>
        <w:t xml:space="preserve">modifications reducing federal adjusted gross income for certain pension benefits; and authorizing additional modifications for pension benefits paid to </w:t>
      </w:r>
      <w:r w:rsidRPr="00F90E2E">
        <w:rPr>
          <w:color w:val="auto"/>
        </w:rPr>
        <w:t>Division of Natural Resources police, deputy sheriffs, full-time firefighters, and municipal police officers</w:t>
      </w:r>
      <w:r w:rsidR="00A9188B">
        <w:rPr>
          <w:color w:val="auto"/>
        </w:rPr>
        <w:t>.</w:t>
      </w:r>
    </w:p>
    <w:p w14:paraId="3C9BA882" w14:textId="77777777" w:rsidR="00EC71C7" w:rsidRPr="00F90E2E" w:rsidRDefault="00EC71C7" w:rsidP="00FA7422">
      <w:pPr>
        <w:pStyle w:val="EnactingClause"/>
        <w:rPr>
          <w:color w:val="auto"/>
        </w:rPr>
      </w:pPr>
      <w:r w:rsidRPr="00F90E2E">
        <w:rPr>
          <w:color w:val="auto"/>
        </w:rPr>
        <w:t>Be it enacted by the Legislature of West Virginia:</w:t>
      </w:r>
    </w:p>
    <w:p w14:paraId="3A9C48B0" w14:textId="77777777" w:rsidR="00EC71C7" w:rsidRPr="00F90E2E" w:rsidRDefault="00EC71C7" w:rsidP="00FA7422">
      <w:pPr>
        <w:pStyle w:val="ChapterHeading"/>
        <w:widowControl/>
        <w:rPr>
          <w:color w:val="auto"/>
        </w:rPr>
      </w:pPr>
      <w:r w:rsidRPr="00F90E2E">
        <w:rPr>
          <w:color w:val="auto"/>
        </w:rPr>
        <w:t>Chapter 11. Taxation.</w:t>
      </w:r>
    </w:p>
    <w:p w14:paraId="189D4A07" w14:textId="77777777" w:rsidR="00EC71C7" w:rsidRPr="00F90E2E" w:rsidRDefault="00EC71C7" w:rsidP="00FA7422">
      <w:pPr>
        <w:pStyle w:val="ArticleHeading"/>
        <w:widowControl/>
        <w:rPr>
          <w:color w:val="auto"/>
        </w:rPr>
      </w:pPr>
      <w:r w:rsidRPr="00F90E2E">
        <w:rPr>
          <w:color w:val="auto"/>
        </w:rPr>
        <w:t>Article 21. Personal Income Tax.</w:t>
      </w:r>
    </w:p>
    <w:p w14:paraId="652DA9F6" w14:textId="77777777" w:rsidR="00EC71C7" w:rsidRPr="00F90E2E" w:rsidRDefault="00EC71C7" w:rsidP="00FA7422">
      <w:pPr>
        <w:pStyle w:val="SectionHeading"/>
        <w:widowControl/>
        <w:rPr>
          <w:color w:val="auto"/>
        </w:rPr>
        <w:sectPr w:rsidR="00EC71C7" w:rsidRPr="00F90E2E" w:rsidSect="00FA7422">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F90E2E">
        <w:rPr>
          <w:color w:val="auto"/>
        </w:rPr>
        <w:t>§11-21-12. West Virginia adjusted gross income of resident individual.</w:t>
      </w:r>
    </w:p>
    <w:p w14:paraId="23DE1DC8" w14:textId="77777777" w:rsidR="00EC71C7" w:rsidRPr="00F90E2E" w:rsidRDefault="00EC71C7" w:rsidP="00FA7422">
      <w:pPr>
        <w:pStyle w:val="SectionBody"/>
        <w:widowControl/>
        <w:rPr>
          <w:color w:val="auto"/>
        </w:rPr>
      </w:pPr>
      <w:r w:rsidRPr="00F90E2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1B294C36" w14:textId="77777777" w:rsidR="00EC71C7" w:rsidRPr="00F90E2E" w:rsidRDefault="00EC71C7" w:rsidP="00FA7422">
      <w:pPr>
        <w:pStyle w:val="SectionBody"/>
        <w:widowControl/>
        <w:rPr>
          <w:color w:val="auto"/>
        </w:rPr>
      </w:pPr>
      <w:r w:rsidRPr="00F90E2E">
        <w:rPr>
          <w:color w:val="auto"/>
        </w:rPr>
        <w:t>(b) Modifications increasing federal adjusted gross income. — There shall be added to federal adjusted gross income, unless already included therein, the following items:</w:t>
      </w:r>
    </w:p>
    <w:p w14:paraId="1A5D8332" w14:textId="77777777" w:rsidR="00EC71C7" w:rsidRPr="00F90E2E" w:rsidRDefault="00EC71C7" w:rsidP="00FA7422">
      <w:pPr>
        <w:pStyle w:val="SectionBody"/>
        <w:widowControl/>
        <w:rPr>
          <w:color w:val="auto"/>
        </w:rPr>
      </w:pPr>
      <w:r w:rsidRPr="00F90E2E">
        <w:rPr>
          <w:color w:val="auto"/>
        </w:rPr>
        <w:t>(1) Interest income on obligations of any state other than this state or of a political subdivision of any other state unless created by compact or agreement to which this state is a party;</w:t>
      </w:r>
    </w:p>
    <w:p w14:paraId="107EC4E6" w14:textId="77777777" w:rsidR="00EC71C7" w:rsidRPr="00F90E2E" w:rsidRDefault="00EC71C7" w:rsidP="00FA7422">
      <w:pPr>
        <w:pStyle w:val="SectionBody"/>
        <w:widowControl/>
        <w:rPr>
          <w:color w:val="auto"/>
        </w:rPr>
      </w:pPr>
      <w:r w:rsidRPr="00F90E2E">
        <w:rPr>
          <w:color w:val="auto"/>
        </w:rPr>
        <w:t>(2) Interest or dividend income on obligations or securities of any authority, commission or instrumentality of the United States, which the laws of the United States exempt from federal income tax but not from state income taxes;</w:t>
      </w:r>
    </w:p>
    <w:p w14:paraId="6A5453B7" w14:textId="77777777" w:rsidR="00EC71C7" w:rsidRPr="00F90E2E" w:rsidRDefault="00EC71C7" w:rsidP="00FA7422">
      <w:pPr>
        <w:pStyle w:val="SectionBody"/>
        <w:widowControl/>
        <w:rPr>
          <w:color w:val="auto"/>
        </w:rPr>
      </w:pPr>
      <w:r w:rsidRPr="00F90E2E">
        <w:rPr>
          <w:color w:val="auto"/>
        </w:rPr>
        <w:t>(3) Any deduction allowed when determining federal adjusted gross income for federal income tax purposes for the taxable year that is not allowed as a deduction under this article for the taxable year;</w:t>
      </w:r>
    </w:p>
    <w:p w14:paraId="401C7B1B" w14:textId="77777777" w:rsidR="00EC71C7" w:rsidRPr="00F90E2E" w:rsidRDefault="00EC71C7" w:rsidP="00FA7422">
      <w:pPr>
        <w:pStyle w:val="SectionBody"/>
        <w:widowControl/>
        <w:rPr>
          <w:color w:val="auto"/>
        </w:rPr>
      </w:pPr>
      <w:r w:rsidRPr="00F90E2E">
        <w:rPr>
          <w:color w:val="auto"/>
        </w:rPr>
        <w:lastRenderedPageBreak/>
        <w:t>(4) Interest on indebtedness incurred or continued to purchase or carry obligations or securities the income from which is exempt from tax under this article, to the extent deductible in determining federal adjusted gross income;</w:t>
      </w:r>
    </w:p>
    <w:p w14:paraId="1FAB9CAB" w14:textId="77777777" w:rsidR="00EC71C7" w:rsidRPr="00F90E2E" w:rsidRDefault="00EC71C7" w:rsidP="00FA7422">
      <w:pPr>
        <w:pStyle w:val="SectionBody"/>
        <w:widowControl/>
        <w:rPr>
          <w:color w:val="auto"/>
        </w:rPr>
      </w:pPr>
      <w:r w:rsidRPr="00F90E2E">
        <w:rPr>
          <w:color w:val="auto"/>
        </w:rPr>
        <w:t>(5) Interest on a depository institution tax-exempt savings certificate which is allowed as an exclusion from federal gross income under Section 128 of the Internal Revenue Code, for the federal taxable year;</w:t>
      </w:r>
    </w:p>
    <w:p w14:paraId="15A60824" w14:textId="77777777" w:rsidR="00EC71C7" w:rsidRPr="00F90E2E" w:rsidRDefault="00EC71C7" w:rsidP="00FA7422">
      <w:pPr>
        <w:pStyle w:val="SectionBody"/>
        <w:widowControl/>
        <w:rPr>
          <w:color w:val="auto"/>
        </w:rPr>
      </w:pPr>
      <w:r w:rsidRPr="00F90E2E">
        <w:rPr>
          <w:color w:val="auto"/>
        </w:rPr>
        <w:t>(6) The amount of a lump sum distribution for which the taxpayer has elected under Section 402(e) of the Internal Revenue Code of 1986, as amended, to be separately taxed for federal income tax purposes; and</w:t>
      </w:r>
    </w:p>
    <w:p w14:paraId="1D931383" w14:textId="77777777" w:rsidR="00EC71C7" w:rsidRPr="00F90E2E" w:rsidRDefault="00EC71C7" w:rsidP="00FA7422">
      <w:pPr>
        <w:pStyle w:val="SectionBody"/>
        <w:widowControl/>
        <w:rPr>
          <w:color w:val="auto"/>
        </w:rPr>
      </w:pPr>
      <w:r w:rsidRPr="00F90E2E">
        <w:rPr>
          <w:color w:val="auto"/>
        </w:rPr>
        <w:t>(7) Amounts withdrawn from a medical savings account established by or for an individual under §33-15-20 or §33-16-15 of this code that are used for a purpose other than payment of medical expenses, as defined in those sections.</w:t>
      </w:r>
    </w:p>
    <w:p w14:paraId="2E60588A" w14:textId="77777777" w:rsidR="00EC71C7" w:rsidRPr="00F90E2E" w:rsidRDefault="00EC71C7" w:rsidP="00FA7422">
      <w:pPr>
        <w:pStyle w:val="SectionBody"/>
        <w:widowControl/>
        <w:rPr>
          <w:color w:val="auto"/>
        </w:rPr>
      </w:pPr>
      <w:r w:rsidRPr="00F90E2E">
        <w:rPr>
          <w:color w:val="auto"/>
        </w:rPr>
        <w:t>(c) Modifications reducing federal adjusted gross income. — There shall be subtracted from federal adjusted gross income to the extent included therein:</w:t>
      </w:r>
    </w:p>
    <w:p w14:paraId="413178B4" w14:textId="77777777" w:rsidR="00EC71C7" w:rsidRPr="00F90E2E" w:rsidRDefault="00EC71C7" w:rsidP="00FA7422">
      <w:pPr>
        <w:pStyle w:val="SectionBody"/>
        <w:widowControl/>
        <w:rPr>
          <w:color w:val="auto"/>
        </w:rPr>
      </w:pPr>
      <w:r w:rsidRPr="00F90E2E">
        <w:rPr>
          <w:color w:val="auto"/>
        </w:rPr>
        <w:t>(1) Interest income on obligations of the United States and its possessions to the extent includable in gross income for federal income tax purposes;</w:t>
      </w:r>
    </w:p>
    <w:p w14:paraId="21F071AD" w14:textId="77777777" w:rsidR="00EC71C7" w:rsidRPr="00F90E2E" w:rsidRDefault="00EC71C7" w:rsidP="00FA7422">
      <w:pPr>
        <w:pStyle w:val="SectionBody"/>
        <w:widowControl/>
        <w:rPr>
          <w:color w:val="auto"/>
        </w:rPr>
      </w:pPr>
      <w:r w:rsidRPr="00F90E2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045BCFC" w14:textId="77777777" w:rsidR="00EC71C7" w:rsidRPr="00F90E2E" w:rsidRDefault="00EC71C7" w:rsidP="00FA7422">
      <w:pPr>
        <w:pStyle w:val="SectionBody"/>
        <w:widowControl/>
        <w:rPr>
          <w:color w:val="auto"/>
        </w:rPr>
      </w:pPr>
      <w:r w:rsidRPr="00F90E2E">
        <w:rPr>
          <w:color w:val="auto"/>
        </w:rPr>
        <w:t>(3) Any amount included in federal adjusted gross income for federal income tax purposes for the taxable year that is not included in federal adjusted gross income under this article for the taxable year;</w:t>
      </w:r>
    </w:p>
    <w:p w14:paraId="2E6FDFCC" w14:textId="77777777" w:rsidR="00EC71C7" w:rsidRPr="00F90E2E" w:rsidRDefault="00EC71C7" w:rsidP="00FA7422">
      <w:pPr>
        <w:pStyle w:val="SectionBody"/>
        <w:widowControl/>
        <w:rPr>
          <w:color w:val="auto"/>
        </w:rPr>
      </w:pPr>
      <w:r w:rsidRPr="00F90E2E">
        <w:rPr>
          <w:color w:val="auto"/>
        </w:rPr>
        <w:lastRenderedPageBreak/>
        <w:t>(4) The amount of any refund or credit for overpayment of income taxes imposed by this state, or any other taxing jurisdiction, to the extent properly included in gross income for federal income tax purposes;</w:t>
      </w:r>
    </w:p>
    <w:p w14:paraId="14E95D31" w14:textId="77777777" w:rsidR="00EC71C7" w:rsidRPr="00F90E2E" w:rsidRDefault="00EC71C7" w:rsidP="00FA7422">
      <w:pPr>
        <w:pStyle w:val="SectionBody"/>
        <w:widowControl/>
        <w:rPr>
          <w:color w:val="auto"/>
        </w:rPr>
      </w:pPr>
      <w:r w:rsidRPr="00F90E2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FA7422">
        <w:rPr>
          <w:i/>
          <w:color w:val="auto"/>
        </w:rPr>
        <w:t>Provided</w:t>
      </w:r>
      <w:r w:rsidRPr="00F90E2E">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A7422">
        <w:rPr>
          <w:i/>
          <w:color w:val="auto"/>
        </w:rPr>
        <w:t>Provided, however</w:t>
      </w:r>
      <w:r w:rsidRPr="00F90E2E">
        <w:rPr>
          <w:color w:val="auto"/>
        </w:rPr>
        <w:t>, That the total modification under this paragraph shall not exceed $2,000 per person receiving retirement benefits and this limitation shall apply to all returns or amended returns filed after December 31, 1988;</w:t>
      </w:r>
    </w:p>
    <w:p w14:paraId="57A8F099" w14:textId="43849810" w:rsidR="00EC71C7" w:rsidRPr="00F90E2E" w:rsidRDefault="00EC71C7" w:rsidP="00FA7422">
      <w:pPr>
        <w:pStyle w:val="SectionBody"/>
        <w:widowControl/>
        <w:rPr>
          <w:color w:val="auto"/>
        </w:rPr>
      </w:pPr>
      <w:r w:rsidRPr="00F90E2E">
        <w:rPr>
          <w:color w:val="auto"/>
        </w:rPr>
        <w:t>(6) Retirement income received in the form of pensions and annuities after December 31, 1979, under any West Virginia police, West Virginia Firemen</w:t>
      </w:r>
      <w:r w:rsidR="00FA7422">
        <w:rPr>
          <w:color w:val="auto"/>
        </w:rPr>
        <w:t>’</w:t>
      </w:r>
      <w:r w:rsidRPr="00F90E2E">
        <w:rPr>
          <w:color w:val="auto"/>
        </w:rPr>
        <w:t>s Retirement System or the West Virginia State Police Death, Disability and Retirement Fund, the West Virginia State Police Retirement System</w:t>
      </w:r>
      <w:r w:rsidR="00A9188B">
        <w:rPr>
          <w:color w:val="auto"/>
        </w:rPr>
        <w:t>,</w:t>
      </w:r>
      <w:r w:rsidRPr="00F90E2E">
        <w:rPr>
          <w:color w:val="auto"/>
        </w:rPr>
        <w:t xml:space="preserve"> </w:t>
      </w:r>
      <w:r w:rsidRPr="00F90E2E">
        <w:rPr>
          <w:strike/>
          <w:color w:val="auto"/>
        </w:rPr>
        <w:t>or</w:t>
      </w:r>
      <w:r w:rsidRPr="00F90E2E">
        <w:rPr>
          <w:color w:val="auto"/>
        </w:rPr>
        <w:t xml:space="preserve"> the West Virginia Deputy Sheriff Retirement System</w:t>
      </w:r>
      <w:r w:rsidR="00A9188B">
        <w:rPr>
          <w:color w:val="auto"/>
        </w:rPr>
        <w:t xml:space="preserve">, </w:t>
      </w:r>
      <w:r w:rsidR="005E2652">
        <w:rPr>
          <w:color w:val="auto"/>
          <w:u w:val="single"/>
        </w:rPr>
        <w:t>the West Virginia Natural Resources Police Officers System, or</w:t>
      </w:r>
      <w:r w:rsidRPr="00F90E2E">
        <w:rPr>
          <w:color w:val="auto"/>
          <w:u w:val="single"/>
        </w:rPr>
        <w:t xml:space="preserve"> the West Virginia Public Employees Retirement System if paid to </w:t>
      </w:r>
      <w:r w:rsidR="005E2652" w:rsidRPr="00F90E2E">
        <w:rPr>
          <w:color w:val="auto"/>
          <w:u w:val="single"/>
        </w:rPr>
        <w:t xml:space="preserve">deputy sheriffs, full-time firefighters, </w:t>
      </w:r>
      <w:r w:rsidR="005E2652">
        <w:rPr>
          <w:color w:val="auto"/>
          <w:u w:val="single"/>
        </w:rPr>
        <w:t>m</w:t>
      </w:r>
      <w:r w:rsidR="005E2652" w:rsidRPr="00F90E2E">
        <w:rPr>
          <w:color w:val="auto"/>
          <w:u w:val="single"/>
        </w:rPr>
        <w:t xml:space="preserve">unicipal police officers </w:t>
      </w:r>
      <w:r w:rsidR="005E2652">
        <w:rPr>
          <w:color w:val="auto"/>
          <w:u w:val="single"/>
        </w:rPr>
        <w:t xml:space="preserve">or </w:t>
      </w:r>
      <w:r w:rsidRPr="00F90E2E">
        <w:rPr>
          <w:color w:val="auto"/>
          <w:u w:val="single"/>
        </w:rPr>
        <w:t>police officers retired from the Division of Natural Resources, including those formerly classified as conservation officers,</w:t>
      </w:r>
      <w:r w:rsidRPr="00F90E2E">
        <w:rPr>
          <w:color w:val="auto"/>
        </w:rPr>
        <w:t xml:space="preserve"> including any survivorship annuities derived from any of these programs, to the extent includable in gross income for federal income tax purposes;</w:t>
      </w:r>
    </w:p>
    <w:p w14:paraId="07230895" w14:textId="77777777" w:rsidR="00EC71C7" w:rsidRPr="00F90E2E" w:rsidRDefault="00EC71C7" w:rsidP="00FA7422">
      <w:pPr>
        <w:pStyle w:val="SectionBody"/>
        <w:widowControl/>
        <w:rPr>
          <w:color w:val="auto"/>
        </w:rPr>
      </w:pPr>
      <w:r w:rsidRPr="00F90E2E">
        <w:rPr>
          <w:color w:val="auto"/>
        </w:rPr>
        <w:lastRenderedPageBreak/>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660CFE4A" w14:textId="77777777" w:rsidR="00EC71C7" w:rsidRPr="00F90E2E" w:rsidRDefault="00EC71C7" w:rsidP="00FA7422">
      <w:pPr>
        <w:pStyle w:val="SectionBody"/>
        <w:widowControl/>
        <w:rPr>
          <w:color w:val="auto"/>
        </w:rPr>
      </w:pPr>
      <w:r w:rsidRPr="00F90E2E">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B8445A3" w14:textId="77777777" w:rsidR="00EC71C7" w:rsidRPr="00F90E2E" w:rsidRDefault="00EC71C7" w:rsidP="00FA7422">
      <w:pPr>
        <w:pStyle w:val="SectionBody"/>
        <w:widowControl/>
        <w:rPr>
          <w:color w:val="auto"/>
        </w:rPr>
      </w:pPr>
      <w:r w:rsidRPr="00F90E2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C702F25" w14:textId="77777777" w:rsidR="00EC71C7" w:rsidRPr="00F90E2E" w:rsidRDefault="00EC71C7" w:rsidP="00FA7422">
      <w:pPr>
        <w:pStyle w:val="SectionBody"/>
        <w:widowControl/>
        <w:rPr>
          <w:color w:val="auto"/>
        </w:rPr>
      </w:pPr>
      <w:r w:rsidRPr="00F90E2E">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36CD695F" w14:textId="77777777" w:rsidR="00EC71C7" w:rsidRPr="00F90E2E" w:rsidRDefault="00EC71C7" w:rsidP="00FA7422">
      <w:pPr>
        <w:pStyle w:val="SectionBody"/>
        <w:widowControl/>
        <w:rPr>
          <w:color w:val="auto"/>
        </w:rPr>
      </w:pPr>
      <w:r w:rsidRPr="00F90E2E">
        <w:rPr>
          <w:color w:val="auto"/>
        </w:rPr>
        <w:t>(8) Decreasing modification for social security income.</w:t>
      </w:r>
    </w:p>
    <w:p w14:paraId="01502D91" w14:textId="77777777" w:rsidR="00EC71C7" w:rsidRPr="00F90E2E" w:rsidRDefault="00EC71C7" w:rsidP="00FA7422">
      <w:pPr>
        <w:pStyle w:val="SectionBody"/>
        <w:widowControl/>
        <w:rPr>
          <w:color w:val="auto"/>
        </w:rPr>
      </w:pPr>
      <w:r w:rsidRPr="00F90E2E">
        <w:rPr>
          <w:color w:val="auto"/>
        </w:rPr>
        <w:lastRenderedPageBreak/>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BF0D529" w14:textId="77777777" w:rsidR="00EC71C7" w:rsidRPr="00F90E2E" w:rsidRDefault="00EC71C7" w:rsidP="00FA7422">
      <w:pPr>
        <w:pStyle w:val="SectionBody"/>
        <w:widowControl/>
        <w:rPr>
          <w:color w:val="auto"/>
        </w:rPr>
      </w:pPr>
      <w:r w:rsidRPr="00F90E2E">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12E7CA8" w14:textId="77777777" w:rsidR="00EC71C7" w:rsidRPr="00F90E2E" w:rsidRDefault="00EC71C7" w:rsidP="00FA7422">
      <w:pPr>
        <w:pStyle w:val="SectionBody"/>
        <w:widowControl/>
        <w:rPr>
          <w:color w:val="auto"/>
        </w:rPr>
      </w:pPr>
      <w:r w:rsidRPr="00F90E2E">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F90E2E">
        <w:rPr>
          <w:i/>
          <w:color w:val="auto"/>
        </w:rPr>
        <w:t>et. seq.</w:t>
      </w:r>
      <w:r w:rsidRPr="00F90E2E">
        <w:rPr>
          <w:color w:val="auto"/>
        </w:rPr>
        <w:t xml:space="preserve"> or as Supplemental Security Income for the Aged, Blind, and Disabled as provided in §42 U.S.C. 1381 </w:t>
      </w:r>
      <w:r w:rsidRPr="00F90E2E">
        <w:rPr>
          <w:i/>
          <w:color w:val="auto"/>
        </w:rPr>
        <w:t>et. seq.</w:t>
      </w:r>
      <w:r w:rsidRPr="00F90E2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F711AAA" w14:textId="77777777" w:rsidR="00EC71C7" w:rsidRPr="00F90E2E" w:rsidRDefault="00EC71C7" w:rsidP="00FA7422">
      <w:pPr>
        <w:pStyle w:val="SectionBody"/>
        <w:widowControl/>
        <w:rPr>
          <w:color w:val="auto"/>
        </w:rPr>
      </w:pPr>
      <w:r w:rsidRPr="00F90E2E">
        <w:rPr>
          <w:color w:val="auto"/>
        </w:rPr>
        <w:t xml:space="preserve">(D) The deduction allowed by §11-21-12(c)(8)(A), §11-21-12(c)(8)(B), and §11-21-12(c)(8)(C) of this code are allowable only when the federal adjusted gross income of a married </w:t>
      </w:r>
      <w:r w:rsidRPr="00F90E2E">
        <w:rPr>
          <w:color w:val="auto"/>
        </w:rPr>
        <w:lastRenderedPageBreak/>
        <w:t>couple filing a joint return does not exceed $100,000, or $50,000 in the case of a single individual or a married individual filing a separate return.</w:t>
      </w:r>
    </w:p>
    <w:p w14:paraId="4118B93C" w14:textId="77777777" w:rsidR="00EC71C7" w:rsidRPr="00F90E2E" w:rsidRDefault="00EC71C7" w:rsidP="00FA7422">
      <w:pPr>
        <w:pStyle w:val="SectionBody"/>
        <w:widowControl/>
        <w:rPr>
          <w:color w:val="auto"/>
        </w:rPr>
      </w:pPr>
      <w:r w:rsidRPr="00F90E2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A7422">
        <w:rPr>
          <w:i/>
          <w:color w:val="auto"/>
        </w:rPr>
        <w:t>Provided</w:t>
      </w:r>
      <w:r w:rsidRPr="00F90E2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A7422">
        <w:rPr>
          <w:i/>
          <w:color w:val="auto"/>
        </w:rPr>
        <w:t>Provided, however</w:t>
      </w:r>
      <w:r w:rsidRPr="00F90E2E">
        <w:rPr>
          <w:color w:val="auto"/>
        </w:rPr>
        <w:t>, That:</w:t>
      </w:r>
    </w:p>
    <w:p w14:paraId="6C870597" w14:textId="77777777" w:rsidR="00EC71C7" w:rsidRPr="00F90E2E" w:rsidRDefault="00EC71C7" w:rsidP="00FA7422">
      <w:pPr>
        <w:pStyle w:val="SectionBody"/>
        <w:widowControl/>
        <w:rPr>
          <w:color w:val="auto"/>
        </w:rPr>
      </w:pPr>
      <w:r w:rsidRPr="00F90E2E">
        <w:rPr>
          <w:color w:val="auto"/>
        </w:rPr>
        <w:t>(i) Where the total modification under subdivisions (1), (2), (5), (6), (7), and (8) of this subsection is $8,000 per person or more, no deduction shall be allowed under this subdivision; and</w:t>
      </w:r>
    </w:p>
    <w:p w14:paraId="12EE670C" w14:textId="77777777" w:rsidR="00EC71C7" w:rsidRPr="00F90E2E" w:rsidRDefault="00EC71C7" w:rsidP="00FA7422">
      <w:pPr>
        <w:pStyle w:val="SectionBody"/>
        <w:widowControl/>
        <w:rPr>
          <w:color w:val="auto"/>
        </w:rPr>
      </w:pPr>
      <w:r w:rsidRPr="00F90E2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EF3EE21" w14:textId="77777777" w:rsidR="00EC71C7" w:rsidRPr="00F90E2E" w:rsidRDefault="00EC71C7" w:rsidP="00FA7422">
      <w:pPr>
        <w:pStyle w:val="SectionBody"/>
        <w:widowControl/>
        <w:rPr>
          <w:color w:val="auto"/>
        </w:rPr>
      </w:pPr>
      <w:r w:rsidRPr="00F90E2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A7422">
        <w:rPr>
          <w:i/>
          <w:color w:val="auto"/>
        </w:rPr>
        <w:t>Provided</w:t>
      </w:r>
      <w:r w:rsidRPr="00F90E2E">
        <w:rPr>
          <w:color w:val="auto"/>
        </w:rPr>
        <w:t>, That:</w:t>
      </w:r>
    </w:p>
    <w:p w14:paraId="4F035FB9" w14:textId="77777777" w:rsidR="00EC71C7" w:rsidRPr="00F90E2E" w:rsidRDefault="00EC71C7" w:rsidP="00FA7422">
      <w:pPr>
        <w:pStyle w:val="SectionBody"/>
        <w:widowControl/>
        <w:rPr>
          <w:color w:val="auto"/>
        </w:rPr>
      </w:pPr>
      <w:r w:rsidRPr="00F90E2E">
        <w:rPr>
          <w:color w:val="auto"/>
        </w:rPr>
        <w:t>(i) Where the total modification under subdivisions (1), (2), (5), (6), (7), and (8) of this subsection is $8,000 or more, no deduction shall be allowed under this subdivision; and</w:t>
      </w:r>
    </w:p>
    <w:p w14:paraId="4F7C2016" w14:textId="77777777" w:rsidR="00EC71C7" w:rsidRPr="00F90E2E" w:rsidRDefault="00EC71C7" w:rsidP="00FA7422">
      <w:pPr>
        <w:pStyle w:val="SectionBody"/>
        <w:widowControl/>
        <w:rPr>
          <w:color w:val="auto"/>
        </w:rPr>
      </w:pPr>
      <w:r w:rsidRPr="00F90E2E">
        <w:rPr>
          <w:color w:val="auto"/>
        </w:rPr>
        <w:t xml:space="preserve">(ii) Where the total modification under subdivisions (1), (2), (5), (6), (7), and (8) of this subsection is less than $8,000 per person, the total modification allowed under this subdivision </w:t>
      </w:r>
      <w:r w:rsidRPr="00F90E2E">
        <w:rPr>
          <w:color w:val="auto"/>
        </w:rPr>
        <w:lastRenderedPageBreak/>
        <w:t>for all gross income received by that person shall be limited to the difference between $8,000 and the sum of subdivisions (1), (2), (5), (6), (7), and (8) of this subsection;</w:t>
      </w:r>
    </w:p>
    <w:p w14:paraId="67E7CAB3" w14:textId="77777777" w:rsidR="00EC71C7" w:rsidRPr="00F90E2E" w:rsidRDefault="00EC71C7" w:rsidP="00FA7422">
      <w:pPr>
        <w:pStyle w:val="SectionBody"/>
        <w:widowControl/>
        <w:rPr>
          <w:color w:val="auto"/>
        </w:rPr>
      </w:pPr>
      <w:r w:rsidRPr="00F90E2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A7422">
        <w:rPr>
          <w:i/>
          <w:color w:val="auto"/>
        </w:rPr>
        <w:t>Provided</w:t>
      </w:r>
      <w:r w:rsidRPr="00F90E2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25825A5" w14:textId="66CDFC5A" w:rsidR="00EC71C7" w:rsidRPr="00F90E2E" w:rsidRDefault="00EC71C7" w:rsidP="00FA7422">
      <w:pPr>
        <w:pStyle w:val="SectionBody"/>
        <w:widowControl/>
        <w:rPr>
          <w:color w:val="auto"/>
        </w:rPr>
      </w:pPr>
      <w:r w:rsidRPr="00F90E2E">
        <w:rPr>
          <w:color w:val="auto"/>
        </w:rPr>
        <w:t>(12) Any other income which this state is prohibited from taxing under the laws of the United States including, but not limited to, tier I retirement benefits as defined in Section 86(d)(4) of the Internal Revenue Code.</w:t>
      </w:r>
    </w:p>
    <w:p w14:paraId="4AA90501" w14:textId="006609FA" w:rsidR="00EC71C7" w:rsidRPr="00F90E2E" w:rsidRDefault="00EC71C7" w:rsidP="00FA7422">
      <w:pPr>
        <w:pStyle w:val="SectionBody"/>
        <w:widowControl/>
        <w:rPr>
          <w:color w:val="auto"/>
        </w:rPr>
      </w:pPr>
      <w:r w:rsidRPr="00F90E2E">
        <w:rPr>
          <w:color w:val="auto"/>
        </w:rPr>
        <w:t>(d) Modification for West Virginia fiduciary adjustment. — There shall be added to or subtracted from federal adjusted gross income, as the case may be, the taxpayer</w:t>
      </w:r>
      <w:r w:rsidR="00FA7422">
        <w:rPr>
          <w:color w:val="auto"/>
        </w:rPr>
        <w:t>’</w:t>
      </w:r>
      <w:r w:rsidRPr="00F90E2E">
        <w:rPr>
          <w:color w:val="auto"/>
        </w:rPr>
        <w:t>s share, as beneficiary of an estate or trust, of the West Virginia fiduciary adjustment determined under §11-21-19 of this code.</w:t>
      </w:r>
    </w:p>
    <w:p w14:paraId="5131DDF0" w14:textId="77777777" w:rsidR="00EC71C7" w:rsidRPr="00F90E2E" w:rsidRDefault="00EC71C7" w:rsidP="00FA7422">
      <w:pPr>
        <w:pStyle w:val="SectionBody"/>
        <w:widowControl/>
        <w:rPr>
          <w:color w:val="auto"/>
        </w:rPr>
      </w:pPr>
      <w:r w:rsidRPr="00F90E2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011C3395" w14:textId="77777777" w:rsidR="00EC71C7" w:rsidRPr="00F90E2E" w:rsidRDefault="00EC71C7" w:rsidP="00FA7422">
      <w:pPr>
        <w:pStyle w:val="SectionBody"/>
        <w:widowControl/>
        <w:rPr>
          <w:color w:val="auto"/>
        </w:rPr>
      </w:pPr>
      <w:r w:rsidRPr="00F90E2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1F3841E" w14:textId="77777777" w:rsidR="00EC71C7" w:rsidRPr="00F90E2E" w:rsidRDefault="00EC71C7" w:rsidP="00FA7422">
      <w:pPr>
        <w:pStyle w:val="SectionBody"/>
        <w:widowControl/>
        <w:rPr>
          <w:color w:val="auto"/>
        </w:rPr>
      </w:pPr>
      <w:r w:rsidRPr="00F90E2E">
        <w:rPr>
          <w:color w:val="auto"/>
        </w:rPr>
        <w:t>(g) Effective date. –</w:t>
      </w:r>
    </w:p>
    <w:p w14:paraId="66203416" w14:textId="77777777" w:rsidR="00EC71C7" w:rsidRPr="00F90E2E" w:rsidRDefault="00EC71C7" w:rsidP="00FA7422">
      <w:pPr>
        <w:pStyle w:val="SectionBody"/>
        <w:widowControl/>
        <w:rPr>
          <w:color w:val="auto"/>
        </w:rPr>
      </w:pPr>
      <w:r w:rsidRPr="00F90E2E">
        <w:rPr>
          <w:color w:val="auto"/>
        </w:rPr>
        <w:t>(1) Changes in the language of this section enacted in the year 2000 shall apply to taxable years beginning after December 31, 2000.</w:t>
      </w:r>
    </w:p>
    <w:p w14:paraId="7C7B1661" w14:textId="77777777" w:rsidR="00EC71C7" w:rsidRPr="00F90E2E" w:rsidRDefault="00EC71C7" w:rsidP="00FA7422">
      <w:pPr>
        <w:pStyle w:val="SectionBody"/>
        <w:widowControl/>
        <w:rPr>
          <w:color w:val="auto"/>
        </w:rPr>
      </w:pPr>
      <w:r w:rsidRPr="00F90E2E">
        <w:rPr>
          <w:color w:val="auto"/>
        </w:rPr>
        <w:lastRenderedPageBreak/>
        <w:t>(2) Changes in the language of this section enacted in the year 2002 shall apply to taxable years beginning after December 31, 2002.</w:t>
      </w:r>
    </w:p>
    <w:p w14:paraId="19167C6E" w14:textId="77777777" w:rsidR="00EC71C7" w:rsidRPr="00F90E2E" w:rsidRDefault="00EC71C7" w:rsidP="00FA7422">
      <w:pPr>
        <w:pStyle w:val="SectionBody"/>
        <w:widowControl/>
        <w:rPr>
          <w:color w:val="auto"/>
        </w:rPr>
      </w:pPr>
      <w:r w:rsidRPr="00F90E2E">
        <w:rPr>
          <w:color w:val="auto"/>
        </w:rPr>
        <w:t>(3) Changes in the language of this section enacted in the year 2019 shall apply to taxable years beginning after December 31, 2018.</w:t>
      </w:r>
    </w:p>
    <w:p w14:paraId="0EB03EBD" w14:textId="77777777" w:rsidR="00EC71C7" w:rsidRPr="00F90E2E" w:rsidRDefault="00EC71C7" w:rsidP="00FA7422">
      <w:pPr>
        <w:pStyle w:val="SectionBody"/>
        <w:widowControl/>
        <w:rPr>
          <w:color w:val="auto"/>
          <w:u w:val="single"/>
        </w:rPr>
      </w:pPr>
      <w:r w:rsidRPr="00F90E2E">
        <w:rPr>
          <w:color w:val="auto"/>
          <w:u w:val="single"/>
        </w:rPr>
        <w:t>(4) Changes in the language of this section enacted in the year 2023 shall apply to tax years beginning after December 31, 2022.</w:t>
      </w:r>
    </w:p>
    <w:p w14:paraId="1A6383AC" w14:textId="77777777" w:rsidR="00EC71C7" w:rsidRPr="00F90E2E" w:rsidRDefault="00EC71C7" w:rsidP="00FA7422">
      <w:pPr>
        <w:pStyle w:val="ChapterHeading"/>
        <w:widowControl/>
        <w:rPr>
          <w:color w:val="auto"/>
        </w:rPr>
      </w:pPr>
      <w:r w:rsidRPr="00F90E2E">
        <w:rPr>
          <w:color w:val="auto"/>
        </w:rPr>
        <w:t>Chapter 20. Natural resources.</w:t>
      </w:r>
    </w:p>
    <w:p w14:paraId="76BF1AFF" w14:textId="77777777" w:rsidR="00EC71C7" w:rsidRPr="00F90E2E" w:rsidRDefault="00EC71C7" w:rsidP="00FA7422">
      <w:pPr>
        <w:pStyle w:val="ArticleHeading"/>
        <w:widowControl/>
        <w:rPr>
          <w:color w:val="auto"/>
        </w:rPr>
      </w:pPr>
      <w:r w:rsidRPr="00F90E2E">
        <w:rPr>
          <w:color w:val="auto"/>
        </w:rPr>
        <w:t>Article 7. Law Enforcement, motorboating, litter.</w:t>
      </w:r>
    </w:p>
    <w:p w14:paraId="1C7BADB6" w14:textId="77777777" w:rsidR="00EC71C7" w:rsidRPr="00F90E2E" w:rsidRDefault="00EC71C7" w:rsidP="00FA7422">
      <w:pPr>
        <w:pStyle w:val="SectionHeading"/>
        <w:widowControl/>
        <w:rPr>
          <w:color w:val="auto"/>
        </w:rPr>
      </w:pPr>
      <w:r w:rsidRPr="00F90E2E">
        <w:rPr>
          <w:color w:val="auto"/>
        </w:rPr>
        <w:t>§20-7-1. Chief natural resources police officer; natural resources police officers; special and emergency natural resources police officers; subsistence allowance; expenses.</w:t>
      </w:r>
    </w:p>
    <w:p w14:paraId="4FC3E95F" w14:textId="77777777" w:rsidR="00EC71C7" w:rsidRPr="00F90E2E" w:rsidRDefault="00EC71C7" w:rsidP="00FA7422">
      <w:pPr>
        <w:pStyle w:val="SectionBody"/>
        <w:widowControl/>
        <w:rPr>
          <w:color w:val="auto"/>
        </w:rPr>
        <w:sectPr w:rsidR="00EC71C7" w:rsidRPr="00F90E2E" w:rsidSect="00EC71C7">
          <w:type w:val="continuous"/>
          <w:pgSz w:w="12240" w:h="15840" w:code="1"/>
          <w:pgMar w:top="1440" w:right="1440" w:bottom="1440" w:left="1440" w:header="720" w:footer="720" w:gutter="0"/>
          <w:lnNumType w:countBy="1" w:restart="newSection"/>
          <w:cols w:space="720"/>
          <w:docGrid w:linePitch="360"/>
        </w:sectPr>
      </w:pPr>
    </w:p>
    <w:p w14:paraId="29DCBB94" w14:textId="49163661" w:rsidR="00EC71C7" w:rsidRPr="00F90E2E" w:rsidRDefault="00EC71C7" w:rsidP="00FA7422">
      <w:pPr>
        <w:pStyle w:val="SectionBody"/>
        <w:widowControl/>
        <w:rPr>
          <w:color w:val="auto"/>
        </w:rPr>
      </w:pPr>
      <w:r w:rsidRPr="00F90E2E">
        <w:rPr>
          <w:color w:val="auto"/>
        </w:rPr>
        <w:t>(a) The division</w:t>
      </w:r>
      <w:r w:rsidR="00FA7422">
        <w:rPr>
          <w:color w:val="auto"/>
        </w:rPr>
        <w:t>’</w:t>
      </w:r>
      <w:r w:rsidRPr="00F90E2E">
        <w:rPr>
          <w:color w:val="auto"/>
        </w:rPr>
        <w:t>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1414DCFB" w14:textId="176D8928" w:rsidR="00EC71C7" w:rsidRPr="00F90E2E" w:rsidRDefault="00EC71C7" w:rsidP="00FA7422">
      <w:pPr>
        <w:pStyle w:val="SectionBody"/>
        <w:widowControl/>
        <w:rPr>
          <w:color w:val="auto"/>
        </w:rPr>
      </w:pPr>
      <w:r w:rsidRPr="00F90E2E">
        <w:rPr>
          <w:color w:val="auto"/>
        </w:rPr>
        <w:t>(b) Under the supervision of the director, the chief natural resources police officer shall organize, develop and maintain law-enforcement practices, means and methods geared, timed and adjustable to seasonal, emergency and other needs and requirements of the division</w:t>
      </w:r>
      <w:r w:rsidR="00FA7422">
        <w:rPr>
          <w:color w:val="auto"/>
        </w:rPr>
        <w:t>’</w:t>
      </w:r>
      <w:r w:rsidRPr="00F90E2E">
        <w:rPr>
          <w:color w:val="auto"/>
        </w:rPr>
        <w:t xml:space="preserve">s 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w:t>
      </w:r>
      <w:r w:rsidRPr="00F90E2E">
        <w:rPr>
          <w:color w:val="auto"/>
        </w:rPr>
        <w:lastRenderedPageBreak/>
        <w:t>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7F6E5635" w14:textId="77777777" w:rsidR="00EC71C7" w:rsidRPr="00F90E2E" w:rsidRDefault="00EC71C7" w:rsidP="00FA7422">
      <w:pPr>
        <w:pStyle w:val="SectionBody"/>
        <w:widowControl/>
        <w:rPr>
          <w:color w:val="auto"/>
        </w:rPr>
      </w:pPr>
      <w:r w:rsidRPr="00F90E2E">
        <w:rPr>
          <w:color w:val="auto"/>
        </w:rPr>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46EE24F7" w14:textId="77777777" w:rsidR="00EC71C7" w:rsidRPr="00F90E2E" w:rsidRDefault="00EC71C7" w:rsidP="00FA7422">
      <w:pPr>
        <w:pStyle w:val="SectionBody"/>
        <w:widowControl/>
        <w:rPr>
          <w:color w:val="auto"/>
        </w:rPr>
      </w:pPr>
      <w:r w:rsidRPr="00F90E2E">
        <w:rPr>
          <w:color w:val="auto"/>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390CFF5B" w14:textId="77777777" w:rsidR="00EC71C7" w:rsidRPr="00F90E2E" w:rsidRDefault="00EC71C7" w:rsidP="00FA7422">
      <w:pPr>
        <w:pStyle w:val="SectionBody"/>
        <w:widowControl/>
        <w:rPr>
          <w:color w:val="auto"/>
        </w:rPr>
      </w:pPr>
      <w:r w:rsidRPr="00F90E2E">
        <w:rPr>
          <w:color w:val="auto"/>
        </w:rPr>
        <w:lastRenderedPageBreak/>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42AD27EA" w14:textId="77777777" w:rsidR="00EC71C7" w:rsidRPr="00F90E2E" w:rsidRDefault="00EC71C7" w:rsidP="00FA7422">
      <w:pPr>
        <w:pStyle w:val="SectionBody"/>
        <w:widowControl/>
        <w:rPr>
          <w:color w:val="auto"/>
        </w:rPr>
      </w:pPr>
      <w:r w:rsidRPr="00F90E2E">
        <w:rPr>
          <w:color w:val="auto"/>
        </w:rPr>
        <w:t>(f) The chief natural resources police officer, with the approval of the director, has the power and authority to revoke any appointment of an emergency natural resources police officer or of a special natural resources police officer at any time.</w:t>
      </w:r>
    </w:p>
    <w:p w14:paraId="07E11E64" w14:textId="77777777" w:rsidR="00EC71C7" w:rsidRPr="00F90E2E" w:rsidRDefault="00EC71C7" w:rsidP="00FA7422">
      <w:pPr>
        <w:pStyle w:val="SectionBody"/>
        <w:widowControl/>
        <w:rPr>
          <w:color w:val="auto"/>
        </w:rPr>
      </w:pPr>
      <w:r w:rsidRPr="00F90E2E">
        <w:rPr>
          <w:color w:val="auto"/>
        </w:rPr>
        <w:t>(g) Natural resources police officers are subject to seasonal or other assignment and detail to duty whenever and wherever required by the functions, services and needs of the division.</w:t>
      </w:r>
    </w:p>
    <w:p w14:paraId="6257A8C2" w14:textId="77777777" w:rsidR="00EC71C7" w:rsidRPr="00F90E2E" w:rsidRDefault="00EC71C7" w:rsidP="00FA7422">
      <w:pPr>
        <w:pStyle w:val="SectionBody"/>
        <w:widowControl/>
        <w:rPr>
          <w:color w:val="auto"/>
        </w:rPr>
      </w:pPr>
      <w:r w:rsidRPr="00F90E2E">
        <w:rPr>
          <w:color w:val="auto"/>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57F210CA" w14:textId="77777777" w:rsidR="00EC71C7" w:rsidRPr="00F90E2E" w:rsidRDefault="00EC71C7" w:rsidP="00FA7422">
      <w:pPr>
        <w:pStyle w:val="SectionBody"/>
        <w:widowControl/>
        <w:rPr>
          <w:color w:val="auto"/>
        </w:rPr>
      </w:pPr>
      <w:r w:rsidRPr="00F90E2E">
        <w:rPr>
          <w:color w:val="auto"/>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7C7AE7F3" w14:textId="77777777" w:rsidR="00EC71C7" w:rsidRPr="00F90E2E" w:rsidRDefault="00EC71C7" w:rsidP="00FA7422">
      <w:pPr>
        <w:pStyle w:val="SectionBody"/>
        <w:widowControl/>
        <w:rPr>
          <w:color w:val="auto"/>
        </w:rPr>
      </w:pPr>
      <w:r w:rsidRPr="00F90E2E">
        <w:rPr>
          <w:color w:val="auto"/>
        </w:rPr>
        <w:t>(j) After June 30, 2010, all those full-time law-enforcement officers employed by the Division of Natural Resources as conservation officers shall be titled and known as natural resources police officers. Wherever used in this code the term "conservation officer", or its plural, means "natural resources police officer", or its plural, respectively.</w:t>
      </w:r>
    </w:p>
    <w:p w14:paraId="482008C1" w14:textId="5A45F872" w:rsidR="00E831B3" w:rsidRPr="006657CC" w:rsidRDefault="00EC71C7" w:rsidP="00FA7422">
      <w:pPr>
        <w:pStyle w:val="SectionBody"/>
        <w:widowControl/>
        <w:rPr>
          <w:strike/>
          <w:color w:val="auto"/>
        </w:rPr>
      </w:pPr>
      <w:r w:rsidRPr="00F90E2E">
        <w:rPr>
          <w:strike/>
          <w:color w:val="auto"/>
        </w:rPr>
        <w:lastRenderedPageBreak/>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r w:rsidR="006657CC">
        <w:rPr>
          <w:strike/>
          <w:color w:val="auto"/>
        </w:rPr>
        <w:t>.</w:t>
      </w:r>
    </w:p>
    <w:sectPr w:rsidR="00E831B3" w:rsidRPr="006657CC" w:rsidSect="00EC71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734E" w14:textId="77777777" w:rsidR="00EC71C7" w:rsidRDefault="00EC71C7"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04F9E9" w14:textId="77777777" w:rsidR="00EC71C7" w:rsidRPr="00EC71C7" w:rsidRDefault="00EC71C7" w:rsidP="00EC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CC0" w14:textId="447899D7" w:rsidR="00EC71C7" w:rsidRDefault="00EC71C7"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C1CEBA" w14:textId="77777777" w:rsidR="00EC71C7" w:rsidRPr="00EC71C7" w:rsidRDefault="00EC71C7" w:rsidP="00EC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CA43" w14:textId="7A66ED01" w:rsidR="00EC71C7" w:rsidRPr="00EC71C7" w:rsidRDefault="00EC71C7" w:rsidP="00EC71C7">
    <w:pPr>
      <w:pStyle w:val="Header"/>
    </w:pPr>
    <w:r>
      <w:t>CS for HB 3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D59" w14:textId="675CB94B" w:rsidR="00EC71C7" w:rsidRPr="00EC71C7" w:rsidRDefault="00EC71C7" w:rsidP="00EC71C7">
    <w:pPr>
      <w:pStyle w:val="Header"/>
    </w:pPr>
    <w:r>
      <w:t>CS for HB 3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8B12" w14:textId="77777777" w:rsidR="00FA7422" w:rsidRPr="00EC71C7" w:rsidRDefault="00FA7422" w:rsidP="00EC71C7">
    <w:pPr>
      <w:pStyle w:val="Header"/>
    </w:pPr>
    <w:r>
      <w:t>CS for HB 3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838936">
    <w:abstractNumId w:val="0"/>
  </w:num>
  <w:num w:numId="2" w16cid:durableId="116859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D1FAE"/>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47250"/>
    <w:rsid w:val="004B2795"/>
    <w:rsid w:val="004C13DD"/>
    <w:rsid w:val="004E3441"/>
    <w:rsid w:val="004E49E8"/>
    <w:rsid w:val="00562810"/>
    <w:rsid w:val="005A5366"/>
    <w:rsid w:val="005E2652"/>
    <w:rsid w:val="00637E73"/>
    <w:rsid w:val="006657CC"/>
    <w:rsid w:val="006865E9"/>
    <w:rsid w:val="00691F3E"/>
    <w:rsid w:val="00694BFB"/>
    <w:rsid w:val="006A106B"/>
    <w:rsid w:val="006C523D"/>
    <w:rsid w:val="006D4036"/>
    <w:rsid w:val="0070502F"/>
    <w:rsid w:val="007A239A"/>
    <w:rsid w:val="007E02CF"/>
    <w:rsid w:val="007F1CF5"/>
    <w:rsid w:val="00834EDE"/>
    <w:rsid w:val="008736AA"/>
    <w:rsid w:val="008D275D"/>
    <w:rsid w:val="009318F8"/>
    <w:rsid w:val="00954B98"/>
    <w:rsid w:val="009611B0"/>
    <w:rsid w:val="00980327"/>
    <w:rsid w:val="009C1EA5"/>
    <w:rsid w:val="009F1067"/>
    <w:rsid w:val="00A31E01"/>
    <w:rsid w:val="00A527AD"/>
    <w:rsid w:val="00A718CF"/>
    <w:rsid w:val="00A72E7C"/>
    <w:rsid w:val="00A9188B"/>
    <w:rsid w:val="00AC3B58"/>
    <w:rsid w:val="00AE48A0"/>
    <w:rsid w:val="00AE61BE"/>
    <w:rsid w:val="00B16F25"/>
    <w:rsid w:val="00B24422"/>
    <w:rsid w:val="00B65C80"/>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71C7"/>
    <w:rsid w:val="00EE70CB"/>
    <w:rsid w:val="00F01B45"/>
    <w:rsid w:val="00F23775"/>
    <w:rsid w:val="00F41CA2"/>
    <w:rsid w:val="00F443C0"/>
    <w:rsid w:val="00F62EFB"/>
    <w:rsid w:val="00F939A4"/>
    <w:rsid w:val="00FA742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C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393F81" w:rsidRDefault="00393F8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393F81" w:rsidRDefault="00393F8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393F81" w:rsidRDefault="00393F8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393F81" w:rsidRDefault="00393F8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81"/>
    <w:rsid w:val="0039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393F81"/>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0</Words>
  <Characters>182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23:16:00Z</cp:lastPrinted>
  <dcterms:created xsi:type="dcterms:W3CDTF">2023-02-22T23:16:00Z</dcterms:created>
  <dcterms:modified xsi:type="dcterms:W3CDTF">2023-02-22T23:16:00Z</dcterms:modified>
</cp:coreProperties>
</file>